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D82F6036673440F594796303197F341B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A91BC4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BB4BFB">
                  <w:t>Framställning till riksdagen</w:t>
                </w:r>
                <w:r>
                  <w:fldChar w:fldCharType="end"/>
                </w:r>
              </w:p>
              <w:p w:rsidR="006F2BA6" w:rsidRPr="00BA4BC3" w:rsidRDefault="00A91BC4" w:rsidP="0039664C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Dokbeteckning  \* MERGEFORMAT </w:instrText>
                </w:r>
                <w:r>
                  <w:fldChar w:fldCharType="separate"/>
                </w:r>
                <w:r w:rsidR="00BB4BFB">
                  <w:t>2015/16:RB3</w:t>
                </w:r>
                <w: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A91BC4" w:rsidP="0039664C">
                <w:pPr>
                  <w:pStyle w:val="Titelrubrik2"/>
                </w:pPr>
                <w:r>
                  <w:fldChar w:fldCharType="begin"/>
                </w:r>
                <w:r>
                  <w:instrText xml:space="preserve"> DOCPROPERTY  Dokrubrik  \* MERGEFORMAT </w:instrText>
                </w:r>
                <w:r>
                  <w:fldChar w:fldCharType="separate"/>
                </w:r>
                <w:r w:rsidR="00BB4BFB">
                  <w:t>Medgivande för Riksbanken att ingå ett avtal om lån till Internationella valutafonden (IMF)  </w:t>
                </w:r>
                <w: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0E7DFF">
                <w:pPr>
                  <w:pStyle w:val="Titelrubrik"/>
                </w:pPr>
              </w:p>
            </w:tc>
          </w:tr>
        </w:tbl>
        <w:p w:rsidR="00DC511B" w:rsidRPr="006F2BA6" w:rsidRDefault="00A91BC4" w:rsidP="00440DE9">
          <w:pPr>
            <w:pStyle w:val="Tabell-Radrubrik"/>
          </w:pPr>
        </w:p>
      </w:sdtContent>
    </w:sdt>
    <w:p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4D5492" w:rsidRPr="00097832" w:rsidRDefault="004D5492" w:rsidP="00097832">
      <w:pPr>
        <w:pStyle w:val="Rubrik1"/>
      </w:pPr>
      <w:bookmarkStart w:id="1" w:name="_Toc442107566"/>
      <w:r w:rsidRPr="00097832">
        <w:lastRenderedPageBreak/>
        <w:t>Sammanfattning</w:t>
      </w:r>
      <w:bookmarkEnd w:id="1"/>
    </w:p>
    <w:p w:rsidR="00BB4BFB" w:rsidRPr="009413E4" w:rsidRDefault="00BB4BFB" w:rsidP="00BB4BFB">
      <w:r w:rsidRPr="008E1CCC">
        <w:t>Riksbanken föreslår i denna framställning att riksdagen medger att Riksbanken</w:t>
      </w:r>
      <w:r>
        <w:t xml:space="preserve"> ingår ett avtal </w:t>
      </w:r>
      <w:r w:rsidRPr="00647FA0">
        <w:t>om kredit till Internatio</w:t>
      </w:r>
      <w:r w:rsidRPr="00647FA0">
        <w:softHyphen/>
        <w:t>nella valu</w:t>
      </w:r>
      <w:r>
        <w:t xml:space="preserve">tafonden (IMF) </w:t>
      </w:r>
      <w:r w:rsidRPr="00647FA0">
        <w:t xml:space="preserve">med ett belopp om </w:t>
      </w:r>
      <w:r>
        <w:t>500 miljoner</w:t>
      </w:r>
      <w:r w:rsidRPr="00647FA0">
        <w:t xml:space="preserve"> </w:t>
      </w:r>
      <w:r>
        <w:t>särskilda dragningsrätter (SDR). Detta motsvarar cirka 5,8</w:t>
      </w:r>
      <w:r w:rsidRPr="00647FA0">
        <w:t xml:space="preserve"> miljarder </w:t>
      </w:r>
      <w:r>
        <w:t>kronor</w:t>
      </w:r>
      <w:r w:rsidRPr="00647FA0">
        <w:t>.</w:t>
      </w:r>
      <w:r>
        <w:t xml:space="preserve"> </w:t>
      </w:r>
    </w:p>
    <w:p w:rsidR="00BB4BFB" w:rsidRDefault="00BB4BFB" w:rsidP="00BB4BFB">
      <w:pPr>
        <w:pStyle w:val="Normaltindrag"/>
      </w:pPr>
      <w:r>
        <w:t xml:space="preserve">Bakgrunden till förslaget är att riksbankschefen </w:t>
      </w:r>
      <w:r w:rsidRPr="00294508">
        <w:t>Stefan Ingves</w:t>
      </w:r>
      <w:r>
        <w:t xml:space="preserve">, </w:t>
      </w:r>
      <w:r w:rsidRPr="00294508">
        <w:t>i egenskap av svensk guvernör i IMF</w:t>
      </w:r>
      <w:r>
        <w:t>, har</w:t>
      </w:r>
      <w:r w:rsidRPr="00294508">
        <w:t xml:space="preserve"> mottagit ett brev </w:t>
      </w:r>
      <w:r>
        <w:t>från</w:t>
      </w:r>
      <w:r w:rsidRPr="00E30AA8">
        <w:t xml:space="preserve"> </w:t>
      </w:r>
      <w:r>
        <w:t xml:space="preserve">IMF:s chef Christine Lagarde där hon efterfrågar lånemedel till IMF:s Poverty Reduction and Growth Trust (PRGT) vars utlåning riktar sig till 69 låginkomstländer. Sverige har tidigare bidragit med subventionsmedel (gåvomedel) till PRGT men aldrig med lånemedel. I dagsläget har IMF lånemedel som förväntas räcka till utgången av 2016 men sedan behövs det ytterligare tillskott för att bemöta den förväntade efterfrågan från potentiella låntagarländer under PRGT. </w:t>
      </w:r>
    </w:p>
    <w:p w:rsidR="00BB4BFB" w:rsidRPr="009413E4" w:rsidRDefault="00BB4BFB" w:rsidP="00BB4BFB">
      <w:pPr>
        <w:pStyle w:val="Normaltindrag"/>
      </w:pPr>
      <w:r w:rsidRPr="008E1CCC">
        <w:t>Av</w:t>
      </w:r>
      <w:r>
        <w:t xml:space="preserve"> 7 kap. 4 § fjärde stycket</w:t>
      </w:r>
      <w:r w:rsidRPr="008E1CCC">
        <w:t xml:space="preserve"> lagen (1988:1385) om Sveriges riksbank (riksbankslagen) framgår att Riksbanken, efter medgivande av riksdagen, får delta i en finansiering som är inom ramen för IMF:s verksamhet. Det nu aktuella finansieringsarrangemanget </w:t>
      </w:r>
      <w:r>
        <w:t>bedöms vara</w:t>
      </w:r>
      <w:r w:rsidRPr="008E1CCC">
        <w:t xml:space="preserve"> inom ramen för </w:t>
      </w:r>
      <w:r>
        <w:t xml:space="preserve">IMF:s </w:t>
      </w:r>
      <w:r w:rsidRPr="008E1CCC">
        <w:t>verksamhet. Riksbanken får därför anses ha laglig</w:t>
      </w:r>
      <w:r>
        <w:t xml:space="preserve">a möjligheter </w:t>
      </w:r>
      <w:r w:rsidRPr="008E1CCC">
        <w:t xml:space="preserve">att medverka i den </w:t>
      </w:r>
      <w:r w:rsidRPr="00A2492B">
        <w:t>av IMF före</w:t>
      </w:r>
      <w:r w:rsidRPr="00D169CA">
        <w:t>slagna finansieringslösningen.</w:t>
      </w:r>
    </w:p>
    <w:p w:rsidR="00BB4BFB" w:rsidRPr="00C47E93" w:rsidRDefault="00BB4BFB" w:rsidP="0004043B">
      <w:pPr>
        <w:pStyle w:val="Normaltindrag"/>
      </w:pPr>
      <w:r w:rsidRPr="009203B6">
        <w:t xml:space="preserve">Enligt Riksbankens bedömning är det </w:t>
      </w:r>
      <w:r>
        <w:t xml:space="preserve">i detta fall </w:t>
      </w:r>
      <w:r w:rsidRPr="009203B6">
        <w:t>lämpligt att banken deltar i den finansiering som IMF föreslagit</w:t>
      </w:r>
      <w:r>
        <w:t xml:space="preserve"> och den behöver</w:t>
      </w:r>
      <w:r w:rsidRPr="009203B6">
        <w:t xml:space="preserve"> </w:t>
      </w:r>
      <w:r>
        <w:t xml:space="preserve">därför ingå </w:t>
      </w:r>
      <w:r w:rsidRPr="00564EF3">
        <w:t xml:space="preserve">ett avtal om </w:t>
      </w:r>
      <w:r>
        <w:t xml:space="preserve">lån </w:t>
      </w:r>
      <w:r w:rsidRPr="00564EF3">
        <w:t xml:space="preserve">till </w:t>
      </w:r>
      <w:r>
        <w:t>IMF med ett belopp om 500 miljoner SDR (cirka 5,8 miljarder kronor) för dess fond som riktar sig till låginkomstländer,</w:t>
      </w:r>
      <w:r w:rsidRPr="00351B88">
        <w:t xml:space="preserve"> PRGT</w:t>
      </w:r>
      <w:r>
        <w:t>. För detta behövs riksdagens medgivande.</w:t>
      </w:r>
    </w:p>
    <w:p w:rsidR="00417ACB" w:rsidRDefault="00417ACB" w:rsidP="00417ACB"/>
    <w:p w:rsidR="00417ACB" w:rsidRDefault="00417ACB" w:rsidP="00417ACB"/>
    <w:p w:rsidR="009B0A28" w:rsidRPr="00097832" w:rsidRDefault="009B0A28" w:rsidP="009B0A28"/>
    <w:p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sdt>
      <w:sdtPr>
        <w:rPr>
          <w:rFonts w:eastAsiaTheme="minorHAnsi"/>
          <w:bCs w:val="0"/>
          <w:color w:val="FFFFFF" w:themeColor="background1"/>
          <w:sz w:val="19"/>
          <w:szCs w:val="19"/>
        </w:rPr>
        <w:id w:val="-245344856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:rsidR="005D44E2" w:rsidRPr="00A37486" w:rsidRDefault="00545856" w:rsidP="00A37486">
          <w:pPr>
            <w:pStyle w:val="Rubrik1TOC"/>
          </w:pPr>
          <w:r w:rsidRPr="00A37486">
            <w:rPr>
              <w:rStyle w:val="Kapitelrubrik"/>
            </w:rPr>
            <w:t>Innehållsförteckning</w:t>
          </w:r>
        </w:p>
        <w:p w:rsidR="00504E10" w:rsidRDefault="0054585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07566" w:history="1">
            <w:r w:rsidR="00504E10" w:rsidRPr="00D73D80">
              <w:rPr>
                <w:rStyle w:val="Hyperlnk"/>
                <w:noProof/>
              </w:rPr>
              <w:t>Sammanfattning</w:t>
            </w:r>
            <w:r w:rsidR="00504E10">
              <w:rPr>
                <w:noProof/>
                <w:webHidden/>
              </w:rPr>
              <w:tab/>
            </w:r>
            <w:r w:rsidR="00504E10">
              <w:rPr>
                <w:noProof/>
                <w:webHidden/>
              </w:rPr>
              <w:fldChar w:fldCharType="begin"/>
            </w:r>
            <w:r w:rsidR="00504E10">
              <w:rPr>
                <w:noProof/>
                <w:webHidden/>
              </w:rPr>
              <w:instrText xml:space="preserve"> PAGEREF _Toc442107566 \h </w:instrText>
            </w:r>
            <w:r w:rsidR="00504E10">
              <w:rPr>
                <w:noProof/>
                <w:webHidden/>
              </w:rPr>
            </w:r>
            <w:r w:rsidR="00504E10">
              <w:rPr>
                <w:noProof/>
                <w:webHidden/>
              </w:rPr>
              <w:fldChar w:fldCharType="separate"/>
            </w:r>
            <w:r w:rsidR="00497216">
              <w:rPr>
                <w:noProof/>
                <w:webHidden/>
              </w:rPr>
              <w:t>1</w:t>
            </w:r>
            <w:r w:rsidR="00504E10">
              <w:rPr>
                <w:noProof/>
                <w:webHidden/>
              </w:rPr>
              <w:fldChar w:fldCharType="end"/>
            </w:r>
          </w:hyperlink>
        </w:p>
        <w:p w:rsidR="00504E10" w:rsidRDefault="00A91BC4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42107567" w:history="1">
            <w:r w:rsidR="00504E10" w:rsidRPr="00D73D80">
              <w:rPr>
                <w:rStyle w:val="Hyperlnk"/>
                <w:noProof/>
              </w:rPr>
              <w:t>Förslag till riksdagsbeslut</w:t>
            </w:r>
            <w:r w:rsidR="00504E10">
              <w:rPr>
                <w:noProof/>
                <w:webHidden/>
              </w:rPr>
              <w:tab/>
            </w:r>
            <w:r w:rsidR="00504E10">
              <w:rPr>
                <w:noProof/>
                <w:webHidden/>
              </w:rPr>
              <w:fldChar w:fldCharType="begin"/>
            </w:r>
            <w:r w:rsidR="00504E10">
              <w:rPr>
                <w:noProof/>
                <w:webHidden/>
              </w:rPr>
              <w:instrText xml:space="preserve"> PAGEREF _Toc442107567 \h </w:instrText>
            </w:r>
            <w:r w:rsidR="00504E10">
              <w:rPr>
                <w:noProof/>
                <w:webHidden/>
              </w:rPr>
            </w:r>
            <w:r w:rsidR="00504E10">
              <w:rPr>
                <w:noProof/>
                <w:webHidden/>
              </w:rPr>
              <w:fldChar w:fldCharType="separate"/>
            </w:r>
            <w:r w:rsidR="00497216">
              <w:rPr>
                <w:noProof/>
                <w:webHidden/>
              </w:rPr>
              <w:t>3</w:t>
            </w:r>
            <w:r w:rsidR="00504E10">
              <w:rPr>
                <w:noProof/>
                <w:webHidden/>
              </w:rPr>
              <w:fldChar w:fldCharType="end"/>
            </w:r>
          </w:hyperlink>
        </w:p>
        <w:p w:rsidR="00504E10" w:rsidRDefault="00A91BC4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42107568" w:history="1">
            <w:r w:rsidR="00504E10" w:rsidRPr="00D73D80">
              <w:rPr>
                <w:rStyle w:val="Hyperlnk"/>
                <w:noProof/>
              </w:rPr>
              <w:t>Bakgrund och redogörelse för ärendet</w:t>
            </w:r>
            <w:r w:rsidR="00504E10">
              <w:rPr>
                <w:noProof/>
                <w:webHidden/>
              </w:rPr>
              <w:tab/>
            </w:r>
            <w:r w:rsidR="00504E10">
              <w:rPr>
                <w:noProof/>
                <w:webHidden/>
              </w:rPr>
              <w:fldChar w:fldCharType="begin"/>
            </w:r>
            <w:r w:rsidR="00504E10">
              <w:rPr>
                <w:noProof/>
                <w:webHidden/>
              </w:rPr>
              <w:instrText xml:space="preserve"> PAGEREF _Toc442107568 \h </w:instrText>
            </w:r>
            <w:r w:rsidR="00504E10">
              <w:rPr>
                <w:noProof/>
                <w:webHidden/>
              </w:rPr>
            </w:r>
            <w:r w:rsidR="00504E10">
              <w:rPr>
                <w:noProof/>
                <w:webHidden/>
              </w:rPr>
              <w:fldChar w:fldCharType="separate"/>
            </w:r>
            <w:r w:rsidR="00497216">
              <w:rPr>
                <w:noProof/>
                <w:webHidden/>
              </w:rPr>
              <w:t>4</w:t>
            </w:r>
            <w:r w:rsidR="00504E10"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:rsidR="00097832" w:rsidRDefault="00097832" w:rsidP="00FB5EC9">
      <w:pPr>
        <w:pStyle w:val="Normaltindrag"/>
        <w:sectPr w:rsidR="00097832" w:rsidSect="0039664C">
          <w:headerReference w:type="even" r:id="rId14"/>
          <w:headerReference w:type="default" r:id="rId15"/>
          <w:headerReference w:type="first" r:id="rId16"/>
          <w:footerReference w:type="first" r:id="rId17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792FF8" w:rsidRPr="00097832" w:rsidRDefault="000B2004" w:rsidP="00097832">
      <w:pPr>
        <w:pStyle w:val="Rubrik1"/>
      </w:pPr>
      <w:bookmarkStart w:id="2" w:name="_Toc442107567"/>
      <w:r w:rsidRPr="00097832">
        <w:lastRenderedPageBreak/>
        <w:t>Förslag till riksdagsbeslut</w:t>
      </w:r>
      <w:bookmarkEnd w:id="2"/>
    </w:p>
    <w:p w:rsidR="000B2004" w:rsidRPr="00745808" w:rsidRDefault="000B2004" w:rsidP="000B2004">
      <w:pPr>
        <w:rPr>
          <w:szCs w:val="24"/>
        </w:rPr>
      </w:pPr>
      <w:r>
        <w:rPr>
          <w:szCs w:val="24"/>
        </w:rPr>
        <w:t xml:space="preserve">Riksbanken föreslår </w:t>
      </w:r>
      <w:r w:rsidRPr="00745808">
        <w:rPr>
          <w:szCs w:val="24"/>
        </w:rPr>
        <w:t xml:space="preserve">att riksdagen </w:t>
      </w:r>
      <w:r w:rsidRPr="00FC0DD9">
        <w:t>medger att Riksbanken</w:t>
      </w:r>
      <w:r>
        <w:t xml:space="preserve"> ingår ett avtal om kredit till den </w:t>
      </w:r>
      <w:r w:rsidRPr="00FC0DD9">
        <w:t xml:space="preserve">Internationella valutafonden </w:t>
      </w:r>
      <w:r>
        <w:t>(IMF) för dess</w:t>
      </w:r>
      <w:r>
        <w:rPr>
          <w:szCs w:val="24"/>
        </w:rPr>
        <w:t xml:space="preserve"> fond som riktar sig till låginkomstländer</w:t>
      </w:r>
      <w:r>
        <w:t>, PRGT, med ett belopp om 500 miljoner särskilda dragningsrätter (cirka 5,8 miljarder kronor)</w:t>
      </w:r>
      <w:r w:rsidRPr="00FC0DD9">
        <w:t>.</w:t>
      </w:r>
    </w:p>
    <w:p w:rsidR="000B2004" w:rsidRPr="006A0F8C" w:rsidRDefault="000B2004" w:rsidP="0004043B">
      <w:pPr>
        <w:spacing w:before="240"/>
        <w:rPr>
          <w:szCs w:val="24"/>
        </w:rPr>
      </w:pPr>
      <w:r w:rsidRPr="006A0F8C">
        <w:rPr>
          <w:szCs w:val="24"/>
        </w:rPr>
        <w:t xml:space="preserve">Stockholm den </w:t>
      </w:r>
      <w:r w:rsidR="00345A9E">
        <w:rPr>
          <w:szCs w:val="24"/>
        </w:rPr>
        <w:t>14 januari</w:t>
      </w:r>
      <w:r>
        <w:rPr>
          <w:szCs w:val="24"/>
        </w:rPr>
        <w:t xml:space="preserve"> 2016</w:t>
      </w:r>
    </w:p>
    <w:p w:rsidR="000B2004" w:rsidRPr="00745808" w:rsidRDefault="000B2004" w:rsidP="000B2004">
      <w:pPr>
        <w:spacing w:before="240"/>
        <w:rPr>
          <w:szCs w:val="24"/>
        </w:rPr>
      </w:pPr>
      <w:r w:rsidRPr="00745808">
        <w:rPr>
          <w:szCs w:val="24"/>
        </w:rPr>
        <w:t>På direktionens vägnar</w:t>
      </w:r>
    </w:p>
    <w:p w:rsidR="000B2004" w:rsidRPr="00097832" w:rsidRDefault="00097832" w:rsidP="000B2004">
      <w:pPr>
        <w:spacing w:before="840"/>
        <w:rPr>
          <w:i/>
          <w:szCs w:val="24"/>
        </w:rPr>
      </w:pPr>
      <w:r w:rsidRPr="00097832">
        <w:rPr>
          <w:i/>
          <w:szCs w:val="24"/>
        </w:rPr>
        <w:t>Stefan Ingves</w:t>
      </w:r>
    </w:p>
    <w:p w:rsidR="000B2004" w:rsidRPr="00097832" w:rsidRDefault="000B2004" w:rsidP="0004043B">
      <w:pPr>
        <w:spacing w:before="720"/>
        <w:rPr>
          <w:i/>
          <w:szCs w:val="24"/>
        </w:rPr>
      </w:pPr>
      <w:r w:rsidRPr="00097832">
        <w:rPr>
          <w:i/>
          <w:color w:val="FF0000"/>
          <w:szCs w:val="24"/>
        </w:rPr>
        <w:tab/>
      </w:r>
      <w:r w:rsidRPr="00097832">
        <w:rPr>
          <w:i/>
          <w:color w:val="FF0000"/>
          <w:szCs w:val="24"/>
        </w:rPr>
        <w:tab/>
      </w:r>
      <w:r w:rsidRPr="00097832">
        <w:rPr>
          <w:i/>
          <w:color w:val="FF0000"/>
          <w:szCs w:val="24"/>
        </w:rPr>
        <w:tab/>
      </w:r>
      <w:r w:rsidRPr="00097832">
        <w:rPr>
          <w:i/>
          <w:szCs w:val="24"/>
        </w:rPr>
        <w:t>/</w:t>
      </w:r>
      <w:r w:rsidR="00345A9E" w:rsidRPr="00097832">
        <w:rPr>
          <w:i/>
          <w:szCs w:val="24"/>
        </w:rPr>
        <w:t>Emelie Nilsson</w:t>
      </w:r>
    </w:p>
    <w:p w:rsidR="000B2004" w:rsidRPr="006A0F8C" w:rsidRDefault="000B2004" w:rsidP="0004043B">
      <w:pPr>
        <w:spacing w:before="360"/>
      </w:pPr>
      <w:r>
        <w:t>Stefan Ingves (ordförande), Kerstin af Jochnick, Per Jansson</w:t>
      </w:r>
      <w:r w:rsidRPr="006A0F8C">
        <w:t xml:space="preserve">, </w:t>
      </w:r>
      <w:r>
        <w:t>Henry Ohlsson</w:t>
      </w:r>
      <w:r w:rsidRPr="006A0F8C">
        <w:t xml:space="preserve"> </w:t>
      </w:r>
      <w:r>
        <w:t xml:space="preserve">och Cecilia Skingsley </w:t>
      </w:r>
      <w:r w:rsidRPr="006A0F8C">
        <w:t>har deltagit i beslutet.</w:t>
      </w:r>
    </w:p>
    <w:p w:rsidR="000B2004" w:rsidRDefault="000B2004" w:rsidP="0004043B">
      <w:pPr>
        <w:spacing w:before="240"/>
      </w:pPr>
      <w:r w:rsidRPr="00745808">
        <w:t>Föredragande har</w:t>
      </w:r>
      <w:r>
        <w:t xml:space="preserve"> varit Åsa Ekelund.</w:t>
      </w:r>
    </w:p>
    <w:p w:rsidR="000B2004" w:rsidRDefault="000B2004" w:rsidP="000B2004"/>
    <w:p w:rsidR="00BB4BFB" w:rsidRPr="00BB4BFB" w:rsidRDefault="00BB4BFB" w:rsidP="00BB4BFB"/>
    <w:p w:rsidR="00097832" w:rsidRDefault="00097832" w:rsidP="001B3535">
      <w:pPr>
        <w:sectPr w:rsidR="00097832" w:rsidSect="0039664C">
          <w:headerReference w:type="default" r:id="rId18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792FF8" w:rsidRPr="00097832" w:rsidRDefault="00BB4BFB" w:rsidP="00097832">
      <w:pPr>
        <w:pStyle w:val="Rubrik1"/>
      </w:pPr>
      <w:bookmarkStart w:id="3" w:name="_Toc442107568"/>
      <w:r w:rsidRPr="00097832">
        <w:lastRenderedPageBreak/>
        <w:t>Bakgrund och redogörelse för ärendet</w:t>
      </w:r>
      <w:bookmarkEnd w:id="3"/>
    </w:p>
    <w:p w:rsidR="00BB4BFB" w:rsidRDefault="00BB4BFB" w:rsidP="00BB4BFB">
      <w:r>
        <w:t xml:space="preserve">Riksbankschefen </w:t>
      </w:r>
      <w:r w:rsidRPr="00294508">
        <w:t>Stefan Ingves</w:t>
      </w:r>
      <w:r>
        <w:t xml:space="preserve">, </w:t>
      </w:r>
      <w:r w:rsidRPr="00294508">
        <w:t>i egenskap av svensk guvernör i IMF</w:t>
      </w:r>
      <w:r>
        <w:t>, har</w:t>
      </w:r>
      <w:r w:rsidRPr="00294508">
        <w:t xml:space="preserve"> mottagit ett brev </w:t>
      </w:r>
      <w:r>
        <w:t>från</w:t>
      </w:r>
      <w:r w:rsidRPr="00E30AA8">
        <w:t xml:space="preserve"> </w:t>
      </w:r>
      <w:r>
        <w:t xml:space="preserve">IMF:s chef Christine Lagarde där hon efterfrågar lånemedel till IMF:s fond Poverty Reduction and Growth Trust (PRGT). </w:t>
      </w:r>
      <w:r w:rsidRPr="00640B91">
        <w:t>PRGT</w:t>
      </w:r>
      <w:r>
        <w:t xml:space="preserve"> är </w:t>
      </w:r>
      <w:r w:rsidRPr="00F95BA5">
        <w:t>IMF</w:t>
      </w:r>
      <w:r>
        <w:t xml:space="preserve">:s utlåningsfönster för 69 länder som klassificeras som låginkomstländer och får lån till subventionerad ränta. </w:t>
      </w:r>
      <w:r w:rsidRPr="00D960A2">
        <w:t>Finansieringen av PRGT är uppdelad i två komponenter – låne</w:t>
      </w:r>
      <w:r>
        <w:t>medel</w:t>
      </w:r>
      <w:r w:rsidRPr="00D960A2">
        <w:t xml:space="preserve"> och subventions</w:t>
      </w:r>
      <w:r>
        <w:t>medel</w:t>
      </w:r>
      <w:r w:rsidRPr="00D960A2">
        <w:t>. Låne</w:t>
      </w:r>
      <w:r>
        <w:t>medel</w:t>
      </w:r>
      <w:r w:rsidRPr="00D960A2">
        <w:t xml:space="preserve"> tillhandahålls av finansiellt starka medlemsländer som erhåller någon variant av SDR-räntan för lånen. När IMF lånar ut dessa pengar till låginkomstländer är räntan noll eller mycket låg. Det är där subventionsdelen av PRGT-finansieringen kommer in, för att finansiera skillnaden mellan SDR-räntan som bidragande länder erhåller och den låga ränta som låginkomstländerna betalar. Tanken är att dessa subventions</w:t>
      </w:r>
      <w:r>
        <w:t>medel</w:t>
      </w:r>
      <w:r w:rsidRPr="00D960A2">
        <w:t xml:space="preserve"> framöver ska vara självfinansierande genom avkastningen på de subventions</w:t>
      </w:r>
      <w:r>
        <w:t>medel</w:t>
      </w:r>
      <w:r w:rsidRPr="00D960A2">
        <w:t xml:space="preserve"> som IMF fått in tidigare. Det gör att den finansiering som kommer att behöva tillföras framö</w:t>
      </w:r>
      <w:r>
        <w:t>ver är lånemedel</w:t>
      </w:r>
      <w:r w:rsidRPr="00D960A2">
        <w:t>.</w:t>
      </w:r>
    </w:p>
    <w:p w:rsidR="00BB4BFB" w:rsidRDefault="00BB4BFB" w:rsidP="00504E10">
      <w:pPr>
        <w:pStyle w:val="Normaltindrag"/>
        <w:rPr>
          <w:rFonts w:ascii="Cambria" w:hAnsi="Cambria" w:cs="Cambria"/>
          <w:sz w:val="21"/>
          <w:szCs w:val="21"/>
        </w:rPr>
      </w:pPr>
      <w:r w:rsidRPr="00D960A2">
        <w:t xml:space="preserve">Sverige är </w:t>
      </w:r>
      <w:r>
        <w:t>en stor givare</w:t>
      </w:r>
      <w:r w:rsidRPr="00D960A2">
        <w:t xml:space="preserve"> av subventions</w:t>
      </w:r>
      <w:r>
        <w:t>medel</w:t>
      </w:r>
      <w:r w:rsidRPr="00D960A2">
        <w:t xml:space="preserve"> till PRGT </w:t>
      </w:r>
      <w:r>
        <w:t>men</w:t>
      </w:r>
      <w:r w:rsidRPr="00D960A2">
        <w:t xml:space="preserve"> har aldrig bidragit med låne</w:t>
      </w:r>
      <w:r>
        <w:t>medel</w:t>
      </w:r>
      <w:r w:rsidRPr="00D960A2">
        <w:t xml:space="preserve"> till PRGT. Låne</w:t>
      </w:r>
      <w:r>
        <w:t>medlen från</w:t>
      </w:r>
      <w:r w:rsidRPr="00D960A2">
        <w:t xml:space="preserve"> den senaste rundan av PRGT-lån håller nu på att ta slut. Drygt 3 miljarder SDR återstår vilket IMF beräknar kommer</w:t>
      </w:r>
      <w:r>
        <w:t xml:space="preserve"> att</w:t>
      </w:r>
      <w:r w:rsidRPr="00D960A2">
        <w:t xml:space="preserve"> räcka till utgången av 2016 eller något längre. IMF beräknar att ett tillskott på 11 </w:t>
      </w:r>
      <w:r>
        <w:t xml:space="preserve">miljarder </w:t>
      </w:r>
      <w:r w:rsidRPr="00D960A2">
        <w:t>SDR skulle täcka behovet till ca 2025</w:t>
      </w:r>
      <w:r>
        <w:t xml:space="preserve"> och söker nu nya låneavtal som ska löpa till slutet av 2024. Den maximala återbetalningstiden i PRGT är 10 år vilket innebär att medlen kommer vara tillbaka hos långivarländerna senast 2034.</w:t>
      </w:r>
    </w:p>
    <w:p w:rsidR="00BB4BFB" w:rsidRPr="002177D0" w:rsidRDefault="00BB4BFB" w:rsidP="00504E10">
      <w:pPr>
        <w:pStyle w:val="Normaltindrag"/>
      </w:pPr>
      <w:r w:rsidRPr="00875521">
        <w:t xml:space="preserve">Kreditrisken </w:t>
      </w:r>
      <w:r>
        <w:t xml:space="preserve">för ett PRGT-lån </w:t>
      </w:r>
      <w:r w:rsidRPr="002177D0">
        <w:t xml:space="preserve">bedöms som </w:t>
      </w:r>
      <w:r>
        <w:t>relativt låg</w:t>
      </w:r>
      <w:r w:rsidRPr="002177D0">
        <w:t>. PRGT-lånen har en bra betalningshistorik</w:t>
      </w:r>
      <w:r>
        <w:t xml:space="preserve"> med</w:t>
      </w:r>
      <w:r w:rsidRPr="002177D0">
        <w:t xml:space="preserve"> end</w:t>
      </w:r>
      <w:r>
        <w:t>ast ett fall av längre dröjsmål under de drygt 25 år som PRGT funnits.</w:t>
      </w:r>
      <w:r w:rsidRPr="002177D0">
        <w:t xml:space="preserve"> </w:t>
      </w:r>
      <w:r>
        <w:t>Om</w:t>
      </w:r>
      <w:r w:rsidRPr="002177D0">
        <w:t xml:space="preserve"> en betalningsinställelse från ett låntagarland till IMF </w:t>
      </w:r>
      <w:r>
        <w:t xml:space="preserve">skulle </w:t>
      </w:r>
      <w:r w:rsidRPr="002177D0">
        <w:t xml:space="preserve">ske så finns det ett reservkonto </w:t>
      </w:r>
      <w:r>
        <w:t xml:space="preserve">på IMF </w:t>
      </w:r>
      <w:r w:rsidRPr="002177D0">
        <w:t xml:space="preserve">som syftar </w:t>
      </w:r>
      <w:r>
        <w:t xml:space="preserve">till att täcka eventuella kreditförluster. </w:t>
      </w:r>
      <w:r w:rsidRPr="002177D0">
        <w:t>Medlen på reservkonton uppgår till 3,85 miljarder</w:t>
      </w:r>
      <w:r>
        <w:t xml:space="preserve"> SDR</w:t>
      </w:r>
      <w:r w:rsidRPr="002177D0">
        <w:t xml:space="preserve"> vilket motsvarar 62 </w:t>
      </w:r>
      <w:r>
        <w:t>procent</w:t>
      </w:r>
      <w:r w:rsidRPr="002177D0">
        <w:t xml:space="preserve"> av utestående PRGT-lån. </w:t>
      </w:r>
    </w:p>
    <w:p w:rsidR="00792FF8" w:rsidRDefault="00BB4BFB" w:rsidP="00504E10">
      <w:pPr>
        <w:pStyle w:val="R2"/>
      </w:pPr>
      <w:r>
        <w:t>Överväganden och förslag</w:t>
      </w:r>
    </w:p>
    <w:p w:rsidR="00BB4BFB" w:rsidRDefault="00BB4BFB" w:rsidP="00BB4BFB">
      <w:r w:rsidRPr="00640B91">
        <w:t>Enligt 7 kap. 4 § fjärde stycket lagen (1988:1385) om Sveriges riksbank</w:t>
      </w:r>
      <w:r>
        <w:t xml:space="preserve"> (riksbankslagen)</w:t>
      </w:r>
      <w:r w:rsidRPr="00640B91">
        <w:t xml:space="preserve"> får Riksbanken efter medgivande av riksdagen också på annat sätt än som anges i andra och tredje styckena delta i finansiering inom ramen för IMF:s  verksamhet</w:t>
      </w:r>
      <w:r>
        <w:t>. M</w:t>
      </w:r>
      <w:r w:rsidRPr="00640B91">
        <w:t>edgivande behövs dock inte om finansieringen har ett valutapolitiskt syfte eller om det finns sär</w:t>
      </w:r>
      <w:r w:rsidRPr="00640B91">
        <w:softHyphen/>
        <w:t>skilda skäl.</w:t>
      </w:r>
      <w:r>
        <w:t xml:space="preserve"> Den av IMF föreslagna finansieringslösningen har inget valutapolitiskt syfte men enligt Riksbankens bedömning ligger den inom ramen för IMF:s verksamhet.</w:t>
      </w:r>
    </w:p>
    <w:p w:rsidR="00BB4BFB" w:rsidRDefault="00BB4BFB" w:rsidP="00504E10">
      <w:pPr>
        <w:pStyle w:val="Normaltindrag"/>
      </w:pPr>
      <w:r w:rsidRPr="00640B91">
        <w:lastRenderedPageBreak/>
        <w:t xml:space="preserve">Eftersom Riksbanken enligt </w:t>
      </w:r>
      <w:r>
        <w:t xml:space="preserve">riksbankslagen </w:t>
      </w:r>
      <w:r w:rsidRPr="00640B91">
        <w:t>får delta i en fi</w:t>
      </w:r>
      <w:r w:rsidRPr="00640B91">
        <w:softHyphen/>
        <w:t>nansiering som är inom ramen för IMF:s verksamhet får Riksbanken anses ha lag</w:t>
      </w:r>
      <w:r w:rsidRPr="00640B91">
        <w:softHyphen/>
        <w:t>lig</w:t>
      </w:r>
      <w:r>
        <w:t xml:space="preserve">a möjligheter </w:t>
      </w:r>
      <w:r w:rsidRPr="00640B91">
        <w:t>att medverka i den av IMF föreslagna finansieringslösningen vad gäller PRGT. Riksbanken måste dock först ha riksdagens medgi</w:t>
      </w:r>
      <w:r w:rsidRPr="00640B91">
        <w:softHyphen/>
        <w:t>vande</w:t>
      </w:r>
      <w:r>
        <w:t>.</w:t>
      </w:r>
    </w:p>
    <w:p w:rsidR="00BB4BFB" w:rsidRDefault="00BB4BFB" w:rsidP="00504E10">
      <w:pPr>
        <w:pStyle w:val="Normaltindrag"/>
      </w:pPr>
      <w:r w:rsidRPr="002820B0">
        <w:t xml:space="preserve">Det som talar för ett svenskt deltagande är att Sverige och </w:t>
      </w:r>
      <w:r>
        <w:t xml:space="preserve">den </w:t>
      </w:r>
      <w:r w:rsidRPr="002820B0">
        <w:t xml:space="preserve">nordisk-baltiska valkretsen </w:t>
      </w:r>
      <w:r w:rsidR="00771999">
        <w:t xml:space="preserve">har </w:t>
      </w:r>
      <w:r w:rsidRPr="002820B0">
        <w:t>historiskt varit mycket positiva till IMF:s arbete med låginkomstländer, bl</w:t>
      </w:r>
      <w:r>
        <w:t>and annat</w:t>
      </w:r>
      <w:r w:rsidRPr="002820B0">
        <w:t xml:space="preserve"> då IMF fyller en funktion i det multilaterala utvecklingssamarbetet som ingen annan organisation gör.</w:t>
      </w:r>
      <w:r>
        <w:t xml:space="preserve"> Sverige har historiskt bidragit generöst till subventionsdelen av PRGT men eftersom denna förväntas vara självfinansierande framöver är det låneresurser som nu behövs. </w:t>
      </w:r>
      <w:r w:rsidRPr="002820B0">
        <w:t xml:space="preserve">Riksbanken bidrar med låneresurser till IMF:s vanliga utlåningsfönster och borde göra det även för det fönster som rör låginkomstländer, vilket också är en del av IMF:s verksamhet. </w:t>
      </w:r>
      <w:r>
        <w:t>Många av de finansiellt starka medlemsländerna i IMF bidrar med låneresurser till</w:t>
      </w:r>
      <w:r w:rsidRPr="002820B0">
        <w:t xml:space="preserve"> PRGT</w:t>
      </w:r>
      <w:r>
        <w:t>,</w:t>
      </w:r>
      <w:r w:rsidRPr="002820B0">
        <w:t xml:space="preserve"> </w:t>
      </w:r>
      <w:r>
        <w:t>till exempel</w:t>
      </w:r>
      <w:r w:rsidRPr="002820B0">
        <w:t xml:space="preserve"> Danmark, Belgien, </w:t>
      </w:r>
      <w:r>
        <w:t xml:space="preserve">Frankrike, </w:t>
      </w:r>
      <w:r w:rsidRPr="002820B0">
        <w:t>Holland</w:t>
      </w:r>
      <w:r>
        <w:t>,</w:t>
      </w:r>
      <w:r w:rsidRPr="002820B0">
        <w:t xml:space="preserve"> </w:t>
      </w:r>
      <w:r>
        <w:t>Japan, Kanada, Kina, Norge</w:t>
      </w:r>
      <w:r w:rsidRPr="002820B0">
        <w:t xml:space="preserve"> och Schweiz</w:t>
      </w:r>
      <w:r>
        <w:t>. Detta talar för att även Sverige nu bör delta</w:t>
      </w:r>
      <w:r w:rsidRPr="002820B0">
        <w:t>. Vidare är den riskreserv som är kopplad till PRGT-utlåningen väl tilltagen och utgör en bra säkerhet för lå</w:t>
      </w:r>
      <w:r>
        <w:t>nen. U</w:t>
      </w:r>
      <w:r w:rsidRPr="002820B0">
        <w:t xml:space="preserve">nder de senaste 25 åren har endast ett fall av utdragna dröjsmål förekommit. </w:t>
      </w:r>
      <w:r>
        <w:t>Ser man till storleken på andra länders bidrag och jämför dessa med Sveriges medlemsandel i IMF (kallas ”kvot”) så ter sig ett låneavtal om 500 miljoner SDR rimligt.</w:t>
      </w:r>
    </w:p>
    <w:p w:rsidR="00BB4BFB" w:rsidRPr="00C47E93" w:rsidRDefault="00BB4BFB" w:rsidP="00504E10">
      <w:pPr>
        <w:pStyle w:val="Normaltindrag"/>
      </w:pPr>
      <w:r w:rsidRPr="00564EF3">
        <w:t xml:space="preserve">Riksbanken föreslår därför i denna framställning att riksdagen med stöd av 7 kap. 4 § </w:t>
      </w:r>
      <w:r>
        <w:t xml:space="preserve">fjärde </w:t>
      </w:r>
      <w:r w:rsidRPr="00564EF3">
        <w:t>stycket riksbankslagen medger att Riksbanken ingår ett avtal om kredit till I</w:t>
      </w:r>
      <w:r>
        <w:t>MF med ett belopp om 500 miljoner SDR för dess fond som riktar sig till låginkomstländer,</w:t>
      </w:r>
      <w:r w:rsidRPr="00351B88">
        <w:t xml:space="preserve"> PRGT</w:t>
      </w:r>
      <w:r>
        <w:t>.</w:t>
      </w:r>
    </w:p>
    <w:p w:rsidR="00743812" w:rsidRPr="00CB4371" w:rsidRDefault="00743812" w:rsidP="00715308">
      <w:pPr>
        <w:pStyle w:val="Normaltindrag"/>
        <w:ind w:firstLine="0"/>
        <w:rPr>
          <w:color w:val="FF0000"/>
        </w:rPr>
        <w:sectPr w:rsidR="00743812" w:rsidRPr="00CB4371" w:rsidSect="0039664C">
          <w:headerReference w:type="even" r:id="rId19"/>
          <w:headerReference w:type="default" r:id="rId20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1B3535" w:rsidRPr="00097832" w:rsidRDefault="001B3535" w:rsidP="00CB4371"/>
    <w:p w:rsidR="00D65B69" w:rsidRPr="00504E10" w:rsidRDefault="00497216" w:rsidP="00D11D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11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216" w:rsidRDefault="00497216" w:rsidP="00497216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9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" filled="f" stroked="f" strokeweight=".5pt">
                <v:fill o:detectmouseclick="t"/>
                <v:textbox inset="0,0,0,0">
                  <w:txbxContent>
                    <w:p w:rsidR="00497216" w:rsidRDefault="00497216" w:rsidP="00497216">
                      <w:pPr>
                        <w:pStyle w:val="Fotnotstext"/>
                        <w:jc w:val="lef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65B69" w:rsidRPr="00504E10" w:rsidSect="0039664C">
      <w:headerReference w:type="even" r:id="rId21"/>
      <w:headerReference w:type="default" r:id="rId22"/>
      <w:headerReference w:type="first" r:id="rId23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8D" w:rsidRDefault="00000E8D" w:rsidP="00A82541">
      <w:pPr>
        <w:spacing w:line="240" w:lineRule="auto"/>
      </w:pPr>
      <w:r>
        <w:separator/>
      </w:r>
    </w:p>
  </w:endnote>
  <w:endnote w:type="continuationSeparator" w:id="0">
    <w:p w:rsidR="00000E8D" w:rsidRDefault="00000E8D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A91BC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F11DE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F11DE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166213"/>
      <w:docPartObj>
        <w:docPartGallery w:val="Page Numbers (Bottom of Page)"/>
        <w:docPartUnique/>
      </w:docPartObj>
    </w:sdtPr>
    <w:sdtEndPr/>
    <w:sdtContent>
      <w:p w:rsidR="00B7395D" w:rsidRDefault="00B7395D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8D" w:rsidRDefault="00000E8D" w:rsidP="00A82541">
      <w:pPr>
        <w:spacing w:line="240" w:lineRule="auto"/>
      </w:pPr>
      <w:r>
        <w:separator/>
      </w:r>
    </w:p>
  </w:footnote>
  <w:footnote w:type="continuationSeparator" w:id="0">
    <w:p w:rsidR="00000E8D" w:rsidRDefault="00000E8D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D163" wp14:editId="216498C3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497216" w:rsidRPr="00497216">
                            <w:rPr>
                              <w:bCs/>
                            </w:rPr>
                            <w:t>2015/16:RB3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D16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497216" w:rsidRPr="00497216">
                      <w:rPr>
                        <w:bCs/>
                      </w:rPr>
                      <w:t>2015/</w:t>
                    </w:r>
                    <w:proofErr w:type="gramStart"/>
                    <w:r w:rsidR="00497216" w:rsidRPr="00497216">
                      <w:rPr>
                        <w:bCs/>
                      </w:rPr>
                      <w:t>16:RB</w:t>
                    </w:r>
                    <w:proofErr w:type="gramEnd"/>
                    <w:r w:rsidR="00497216" w:rsidRPr="00497216">
                      <w:rPr>
                        <w:bCs/>
                      </w:rPr>
                      <w:t>3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5A9E">
      <w:fldChar w:fldCharType="begin"/>
    </w:r>
    <w:r w:rsidR="00345A9E">
      <w:instrText xml:space="preserve"> STYLEREF  "\1"  </w:instrText>
    </w:r>
    <w:r w:rsidR="00345A9E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0B2004" w:rsidRDefault="008035A9" w:rsidP="00155F98">
    <w:pPr>
      <w:pStyle w:val="Sidhuvudhgerstlld"/>
      <w:rPr>
        <w:lang w:val="en-US"/>
      </w:rPr>
    </w:pPr>
    <w:r w:rsidRPr="001406B6">
      <w:fldChar w:fldCharType="begin"/>
    </w:r>
    <w:r w:rsidR="007D0BA8" w:rsidRPr="00345A9E">
      <w:instrText xml:space="preserve"> STYLEREF "bilagerubrik" </w:instrText>
    </w:r>
    <w:r w:rsidRPr="001406B6">
      <w:fldChar w:fldCharType="separate"/>
    </w:r>
    <w:r w:rsidR="00497216">
      <w:rPr>
        <w:b/>
        <w:bCs w:val="0"/>
      </w:rPr>
      <w:t>Fel! Ingen text med angivet format i dokumentet.</w:t>
    </w:r>
    <w:r w:rsidRPr="001406B6">
      <w:fldChar w:fldCharType="end"/>
    </w:r>
    <w:r w:rsidR="001406B6" w:rsidRPr="001406B6">
      <w:fldChar w:fldCharType="begin"/>
    </w:r>
    <w:r w:rsidR="001406B6" w:rsidRPr="00771999">
      <w:instrText xml:space="preserve"> IF </w:instrText>
    </w:r>
    <w:r w:rsidR="001406B6" w:rsidRPr="001406B6">
      <w:fldChar w:fldCharType="begin"/>
    </w:r>
    <w:r w:rsidR="001406B6" w:rsidRPr="00771999">
      <w:instrText xml:space="preserve"> ST</w:instrText>
    </w:r>
    <w:r w:rsidR="007D0BA8" w:rsidRPr="00771999">
      <w:instrText xml:space="preserve">YLEREF "bilagerubrik" </w:instrText>
    </w:r>
    <w:r w:rsidR="001406B6" w:rsidRPr="001406B6">
      <w:fldChar w:fldCharType="separate"/>
    </w:r>
    <w:r w:rsidR="00497216">
      <w:rPr>
        <w:b/>
        <w:bCs w:val="0"/>
      </w:rPr>
      <w:instrText>Fel! Ingen text med angivet format i dokumentet.</w:instrText>
    </w:r>
    <w:r w:rsidR="001406B6" w:rsidRPr="001406B6">
      <w:fldChar w:fldCharType="end"/>
    </w:r>
    <w:r w:rsidR="007D0BA8" w:rsidRPr="00771999">
      <w:instrText xml:space="preserve"> = "Bil*" ": " ""</w:instrText>
    </w:r>
    <w:r w:rsidR="001406B6" w:rsidRPr="00771999">
      <w:instrText xml:space="preserve"> </w:instrText>
    </w:r>
    <w:r w:rsidR="001406B6"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5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 w:rsidRPr="00771999">
      <w:instrText xml:space="preserve"> STYLEREF "Kapitelrubrik"</w:instrText>
    </w:r>
    <w:r w:rsidR="00B7395D" w:rsidRPr="00771999">
      <w:instrText xml:space="preserve"> </w:instrText>
    </w:r>
    <w:r w:rsidR="00B7395D" w:rsidRPr="0003697B">
      <w:fldChar w:fldCharType="separate"/>
    </w:r>
    <w:r w:rsidR="00497216">
      <w:t>Innehållsförteckning</w:t>
    </w:r>
    <w:r w:rsidR="00B7395D" w:rsidRPr="0003697B"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A4AC5" wp14:editId="56B33005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497216" w:rsidRPr="00497216">
                            <w:rPr>
                              <w:bCs/>
                            </w:rPr>
                            <w:t>2015/16:RB3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A4A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497216" w:rsidRPr="00497216">
                      <w:rPr>
                        <w:bCs/>
                      </w:rPr>
                      <w:t>2015/</w:t>
                    </w:r>
                    <w:proofErr w:type="gramStart"/>
                    <w:r w:rsidR="00497216" w:rsidRPr="00497216">
                      <w:rPr>
                        <w:bCs/>
                      </w:rPr>
                      <w:t>16:RB</w:t>
                    </w:r>
                    <w:proofErr w:type="gramEnd"/>
                    <w:r w:rsidR="00497216" w:rsidRPr="00497216">
                      <w:rPr>
                        <w:bCs/>
                      </w:rPr>
                      <w:t>3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21109" w:rsidRDefault="00B7395D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8DA44B" wp14:editId="62E4CA67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853EFB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DA44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:rsidR="00B7395D" w:rsidRPr="00F21109" w:rsidRDefault="00853EFB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5C69A" wp14:editId="70110571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5C69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 w:rsidR="007D0BA8">
      <w:instrText xml:space="preserve"> STYLEREF "Kapitelrubrik"</w:instrText>
    </w:r>
    <w:r w:rsidRPr="0003697B">
      <w:instrText xml:space="preserve"> </w:instrText>
    </w:r>
    <w:r w:rsidRPr="0003697B">
      <w:fldChar w:fldCharType="separate"/>
    </w:r>
    <w:r w:rsidR="00497216">
      <w:t>Innehållsförteckning</w:t>
    </w:r>
    <w:r w:rsidRPr="000369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44" w:rsidRDefault="00174044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03D07F" wp14:editId="60626EAD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044" w:rsidRPr="00F21109" w:rsidRDefault="00174044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3D07F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31" type="#_x0000_t202" style="position:absolute;left:0;text-align:left;margin-left:297.5pt;margin-top:-3.95pt;width:79.4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" fillcolor="white [3212]" stroked="f" strokeweight=".5pt">
              <v:textbox inset="0,,0">
                <w:txbxContent>
                  <w:p w:rsidR="00174044" w:rsidRPr="00F21109" w:rsidRDefault="00174044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44" w:rsidRPr="00F21109" w:rsidRDefault="00174044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3B40A" wp14:editId="2E9EB754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044" w:rsidRPr="00F21109" w:rsidRDefault="00174044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3B40A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2" type="#_x0000_t202" style="position:absolute;margin-left:-77.9pt;margin-top:-3.65pt;width:74.8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" fillcolor="white [3212]" stroked="f" strokeweight=".5pt">
              <v:textbox inset="0,1mm,0,0">
                <w:txbxContent>
                  <w:p w:rsidR="00174044" w:rsidRPr="00F21109" w:rsidRDefault="00174044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DE" w:rsidRDefault="001700DE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CE4F93" wp14:editId="1ACF7560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DE" w:rsidRPr="00F21109" w:rsidRDefault="001700DE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E4F9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3" type="#_x0000_t202" style="position:absolute;left:0;text-align:left;margin-left:297.5pt;margin-top:-3.95pt;width:79.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" fillcolor="white [3212]" stroked="f" strokeweight=".5pt">
              <v:textbox inset="0,,0">
                <w:txbxContent>
                  <w:p w:rsidR="001700DE" w:rsidRPr="00F21109" w:rsidRDefault="001700DE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B4BFB" w:rsidRPr="001700DE">
      <w:t>Bakgrund och redogörelse för ärende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0B2004" w:rsidRDefault="002B2B9D" w:rsidP="00D561D4">
    <w:pPr>
      <w:pStyle w:val="Sidhuvudvnsterstlld"/>
      <w:rPr>
        <w:lang w:val="en-US"/>
      </w:rPr>
    </w:pPr>
    <w:r>
      <w:fldChar w:fldCharType="begin"/>
    </w:r>
    <w:r w:rsidR="007D0BA8" w:rsidRPr="00345A9E">
      <w:instrText xml:space="preserve"> STYLEREF "bilagerubrik"</w:instrText>
    </w:r>
    <w:r w:rsidRPr="00345A9E">
      <w:instrText xml:space="preserve"> </w:instrText>
    </w:r>
    <w:r>
      <w:fldChar w:fldCharType="separate"/>
    </w:r>
    <w:r w:rsidR="00497216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47189C">
      <w:fldChar w:fldCharType="begin"/>
    </w:r>
    <w:r w:rsidR="0047189C" w:rsidRPr="00771999">
      <w:instrText xml:space="preserve"> IF </w:instrText>
    </w:r>
    <w:r>
      <w:fldChar w:fldCharType="begin"/>
    </w:r>
    <w:r w:rsidRPr="00771999">
      <w:instrText xml:space="preserve"> STYLEREF</w:instrText>
    </w:r>
    <w:r w:rsidR="007D0BA8" w:rsidRPr="00771999">
      <w:instrText xml:space="preserve"> "bilagerubrik"</w:instrText>
    </w:r>
    <w:r w:rsidRPr="00771999">
      <w:instrText xml:space="preserve"> </w:instrText>
    </w:r>
    <w:r>
      <w:fldChar w:fldCharType="separate"/>
    </w:r>
    <w:r w:rsidR="00497216">
      <w:rPr>
        <w:b/>
        <w:bCs/>
        <w:noProof/>
      </w:rPr>
      <w:instrText>Fel! Ingen text med angivet format i dokumentet.</w:instrText>
    </w:r>
    <w:r>
      <w:rPr>
        <w:noProof/>
      </w:rPr>
      <w:fldChar w:fldCharType="end"/>
    </w:r>
    <w:r w:rsidR="0047189C" w:rsidRPr="00771999">
      <w:instrText xml:space="preserve"> = "Bil*" ": " "" </w:instrText>
    </w:r>
    <w:r w:rsidR="0047189C"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29AC3730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497216">
                            <w:rPr>
                              <w:szCs w:val="24"/>
                            </w:rPr>
                            <w:t>2015/16:RB3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4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497216">
                      <w:rPr>
                        <w:szCs w:val="24"/>
                      </w:rPr>
                      <w:t>2015/</w:t>
                    </w:r>
                    <w:proofErr w:type="gramStart"/>
                    <w:r w:rsidR="00497216">
                      <w:rPr>
                        <w:szCs w:val="24"/>
                      </w:rPr>
                      <w:t>16:RB</w:t>
                    </w:r>
                    <w:proofErr w:type="gramEnd"/>
                    <w:r w:rsidR="00497216">
                      <w:rPr>
                        <w:szCs w:val="24"/>
                      </w:rPr>
                      <w:t>3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="007D0BA8" w:rsidRPr="00771999">
      <w:instrText xml:space="preserve"> STYLEREF "Kapitelrubrik" </w:instrText>
    </w:r>
    <w:r>
      <w:fldChar w:fldCharType="separate"/>
    </w:r>
    <w:r w:rsidR="00497216">
      <w:rPr>
        <w:noProof/>
      </w:rPr>
      <w:t>Innehållsförteckn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FB"/>
    <w:rsid w:val="00000411"/>
    <w:rsid w:val="00000E8D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43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1F79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25EE"/>
    <w:rsid w:val="000930F8"/>
    <w:rsid w:val="00093F05"/>
    <w:rsid w:val="00094999"/>
    <w:rsid w:val="00094C37"/>
    <w:rsid w:val="00095536"/>
    <w:rsid w:val="00096F37"/>
    <w:rsid w:val="000975B9"/>
    <w:rsid w:val="00097832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2004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00DE"/>
    <w:rsid w:val="001712AD"/>
    <w:rsid w:val="0017135A"/>
    <w:rsid w:val="00171BC2"/>
    <w:rsid w:val="001720C4"/>
    <w:rsid w:val="001726BB"/>
    <w:rsid w:val="00173F1E"/>
    <w:rsid w:val="00173FBC"/>
    <w:rsid w:val="00174044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CED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1E4F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501B"/>
    <w:rsid w:val="002753D7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5A9E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66D09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216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4E10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5DAA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F93"/>
    <w:rsid w:val="006D79AE"/>
    <w:rsid w:val="006E2036"/>
    <w:rsid w:val="006E2AA5"/>
    <w:rsid w:val="006E3498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4F3"/>
    <w:rsid w:val="00713957"/>
    <w:rsid w:val="00713ECF"/>
    <w:rsid w:val="00715308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1999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CF7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5C5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1BC4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D7C81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2B4"/>
    <w:rsid w:val="00BB29B0"/>
    <w:rsid w:val="00BB2A0D"/>
    <w:rsid w:val="00BB3D0C"/>
    <w:rsid w:val="00BB40C1"/>
    <w:rsid w:val="00BB44A1"/>
    <w:rsid w:val="00BB460B"/>
    <w:rsid w:val="00BB49E1"/>
    <w:rsid w:val="00BB4AB9"/>
    <w:rsid w:val="00BB4BFB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1DE7"/>
    <w:rsid w:val="00F13A9B"/>
    <w:rsid w:val="00F13E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3D55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semiHidden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2F6036673440F594796303197F3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6E1C2-53E2-49F7-B7E1-207BAF32E147}"/>
      </w:docPartPr>
      <w:docPartBody>
        <w:p w:rsidR="00B359B4" w:rsidRDefault="002927D6">
          <w:pPr>
            <w:pStyle w:val="D82F6036673440F594796303197F341B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D6"/>
    <w:rsid w:val="002927D6"/>
    <w:rsid w:val="002F3C5B"/>
    <w:rsid w:val="00B3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82F6036673440F594796303197F341B">
    <w:name w:val="D82F6036673440F594796303197F3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31FF-AC30-424A-837F-0275E0D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5</Pages>
  <Words>1050</Words>
  <Characters>6102</Characters>
  <Application>Microsoft Office Word</Application>
  <DocSecurity>0</DocSecurity>
  <Lines>135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Version 3.2</cp:keywords>
  <cp:lastModifiedBy/>
  <cp:revision>1</cp:revision>
  <cp:lastPrinted>2014-07-16T13:27:00Z</cp:lastPrinted>
  <dcterms:created xsi:type="dcterms:W3CDTF">2016-02-04T10:55:00Z</dcterms:created>
  <dcterms:modified xsi:type="dcterms:W3CDTF">2016-0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framställning</vt:lpwstr>
  </property>
  <property fmtid="{D5CDD505-2E9C-101B-9397-08002B2CF9AE}" pid="3" name="Organ">
    <vt:lpwstr>Sveriges riksbank</vt:lpwstr>
  </property>
  <property fmtid="{D5CDD505-2E9C-101B-9397-08002B2CF9AE}" pid="4" name="Nummer">
    <vt:lpwstr>3</vt:lpwstr>
  </property>
  <property fmtid="{D5CDD505-2E9C-101B-9397-08002B2CF9AE}" pid="5" name="RiksmöteÅr">
    <vt:lpwstr>2015/16</vt:lpwstr>
  </property>
  <property fmtid="{D5CDD505-2E9C-101B-9397-08002B2CF9AE}" pid="6" name="Dokbeteckning">
    <vt:lpwstr>2015/16:RB3</vt:lpwstr>
  </property>
  <property fmtid="{D5CDD505-2E9C-101B-9397-08002B2CF9AE}" pid="7" name="Dokrubrik">
    <vt:lpwstr>Medgivande för Riksbanken att ingå ett avtal om lån till Internationella valutafonden (IMF)  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Framställning till riksdagen</vt:lpwstr>
  </property>
</Properties>
</file>